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AF874" w14:textId="77777777" w:rsidR="002034C9" w:rsidRPr="00EC5DCE" w:rsidRDefault="002034C9" w:rsidP="002034C9">
      <w:pPr>
        <w:jc w:val="center"/>
        <w:rPr>
          <w:b/>
          <w:sz w:val="22"/>
        </w:rPr>
      </w:pPr>
      <w:r w:rsidRPr="00EC5DCE">
        <w:rPr>
          <w:b/>
          <w:sz w:val="22"/>
        </w:rPr>
        <w:t>МИНИСТЕРСТВО НАУКИ И ВЫСШЕГО ОБРАЗОВАНИЯ РОССИЙСКОЙ ФЕДЕРАЦИИ</w:t>
      </w:r>
    </w:p>
    <w:p w14:paraId="567A6117" w14:textId="77777777" w:rsidR="002034C9" w:rsidRPr="00EC5DCE" w:rsidRDefault="002034C9" w:rsidP="002034C9">
      <w:pPr>
        <w:jc w:val="both"/>
        <w:rPr>
          <w:sz w:val="26"/>
          <w:szCs w:val="26"/>
        </w:rPr>
      </w:pPr>
      <w:r w:rsidRPr="00EC5DCE">
        <w:rPr>
          <w:sz w:val="26"/>
          <w:szCs w:val="26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</w:t>
      </w:r>
      <w:r w:rsidRPr="00EC5DCE">
        <w:rPr>
          <w:sz w:val="26"/>
          <w:szCs w:val="26"/>
        </w:rPr>
        <w:br/>
        <w:t xml:space="preserve">                               университет им. Н.И. Лобачевского» (ННГУ)</w:t>
      </w:r>
    </w:p>
    <w:p w14:paraId="2FEB9F3A" w14:textId="77777777" w:rsidR="002034C9" w:rsidRPr="00EC5DCE" w:rsidRDefault="002034C9" w:rsidP="002034C9">
      <w:pPr>
        <w:jc w:val="center"/>
        <w:rPr>
          <w:b/>
          <w:sz w:val="16"/>
          <w:szCs w:val="16"/>
        </w:rPr>
      </w:pPr>
    </w:p>
    <w:p w14:paraId="7D482ED0" w14:textId="77777777" w:rsidR="002034C9" w:rsidRPr="00EC5DCE" w:rsidRDefault="002034C9" w:rsidP="002034C9">
      <w:pPr>
        <w:jc w:val="center"/>
        <w:rPr>
          <w:b/>
          <w:sz w:val="26"/>
          <w:szCs w:val="26"/>
        </w:rPr>
      </w:pPr>
      <w:r w:rsidRPr="00EC5DCE">
        <w:rPr>
          <w:b/>
          <w:sz w:val="26"/>
          <w:szCs w:val="26"/>
        </w:rPr>
        <w:t>Высшая школа общей и прикладной физики</w:t>
      </w:r>
    </w:p>
    <w:p w14:paraId="5538CAFC" w14:textId="77777777" w:rsidR="002034C9" w:rsidRPr="00EC5DCE" w:rsidRDefault="002034C9" w:rsidP="002034C9"/>
    <w:p w14:paraId="7ED01543" w14:textId="77777777" w:rsidR="002034C9" w:rsidRPr="00C55A79" w:rsidRDefault="002034C9" w:rsidP="002034C9">
      <w:pPr>
        <w:jc w:val="center"/>
        <w:outlineLvl w:val="0"/>
        <w:rPr>
          <w:b/>
          <w:sz w:val="28"/>
          <w:szCs w:val="28"/>
        </w:rPr>
      </w:pPr>
    </w:p>
    <w:p w14:paraId="0FCCA4E0" w14:textId="77777777" w:rsidR="002034C9" w:rsidRPr="009E5A6A" w:rsidRDefault="002034C9" w:rsidP="002034C9">
      <w:pPr>
        <w:jc w:val="center"/>
        <w:outlineLvl w:val="0"/>
        <w:rPr>
          <w:b/>
          <w:sz w:val="28"/>
          <w:szCs w:val="28"/>
        </w:rPr>
      </w:pPr>
    </w:p>
    <w:p w14:paraId="38DDF0D4" w14:textId="77777777" w:rsidR="002034C9" w:rsidRDefault="002034C9" w:rsidP="002034C9">
      <w:pPr>
        <w:jc w:val="center"/>
        <w:outlineLvl w:val="0"/>
        <w:rPr>
          <w:b/>
          <w:sz w:val="36"/>
          <w:szCs w:val="36"/>
        </w:rPr>
      </w:pPr>
      <w:r w:rsidRPr="00C55A79">
        <w:rPr>
          <w:b/>
          <w:sz w:val="36"/>
          <w:szCs w:val="36"/>
        </w:rPr>
        <w:t xml:space="preserve">Отчет о прохождении </w:t>
      </w:r>
      <w:r>
        <w:rPr>
          <w:b/>
          <w:sz w:val="36"/>
          <w:szCs w:val="36"/>
        </w:rPr>
        <w:t xml:space="preserve">производственной </w:t>
      </w:r>
      <w:r w:rsidRPr="00C55A79">
        <w:rPr>
          <w:b/>
          <w:sz w:val="36"/>
          <w:szCs w:val="36"/>
        </w:rPr>
        <w:t xml:space="preserve">практики </w:t>
      </w:r>
    </w:p>
    <w:p w14:paraId="356CCB7C" w14:textId="77777777" w:rsidR="002034C9" w:rsidRPr="00711143" w:rsidRDefault="002034C9" w:rsidP="002034C9">
      <w:pPr>
        <w:jc w:val="center"/>
        <w:outlineLvl w:val="0"/>
        <w:rPr>
          <w:sz w:val="28"/>
          <w:szCs w:val="28"/>
        </w:rPr>
      </w:pPr>
      <w:r w:rsidRPr="00711143">
        <w:rPr>
          <w:sz w:val="28"/>
          <w:szCs w:val="28"/>
        </w:rPr>
        <w:t>(</w:t>
      </w:r>
      <w:r w:rsidR="000B7957">
        <w:rPr>
          <w:sz w:val="28"/>
          <w:szCs w:val="28"/>
        </w:rPr>
        <w:t xml:space="preserve">практика </w:t>
      </w:r>
      <w:r w:rsidR="000B7957" w:rsidRPr="000B7957">
        <w:rPr>
          <w:sz w:val="28"/>
          <w:szCs w:val="28"/>
        </w:rPr>
        <w:t>по получению профессиональных умений и опыта профессиональной деятельности</w:t>
      </w:r>
      <w:r w:rsidRPr="00711143">
        <w:rPr>
          <w:sz w:val="28"/>
          <w:szCs w:val="28"/>
        </w:rPr>
        <w:t>)</w:t>
      </w:r>
    </w:p>
    <w:p w14:paraId="29C71F0D" w14:textId="77777777" w:rsidR="002034C9" w:rsidRPr="00520EB7" w:rsidRDefault="002034C9" w:rsidP="002034C9">
      <w:pPr>
        <w:jc w:val="center"/>
        <w:outlineLvl w:val="0"/>
        <w:rPr>
          <w:b/>
          <w:sz w:val="28"/>
          <w:szCs w:val="28"/>
        </w:rPr>
      </w:pPr>
    </w:p>
    <w:p w14:paraId="56FF08BE" w14:textId="77777777" w:rsidR="001702FF" w:rsidRPr="009E5A6A" w:rsidRDefault="001702FF" w:rsidP="009E5A6A">
      <w:pPr>
        <w:jc w:val="center"/>
        <w:rPr>
          <w:sz w:val="28"/>
          <w:szCs w:val="28"/>
        </w:rPr>
      </w:pPr>
    </w:p>
    <w:p w14:paraId="10FF44C2" w14:textId="77777777" w:rsidR="001702FF" w:rsidRPr="009E5A6A" w:rsidRDefault="001702FF" w:rsidP="009E5A6A">
      <w:pPr>
        <w:jc w:val="center"/>
        <w:rPr>
          <w:sz w:val="28"/>
          <w:szCs w:val="28"/>
        </w:rPr>
      </w:pPr>
    </w:p>
    <w:p w14:paraId="1E2B5598" w14:textId="18690B3C" w:rsidR="007508B9" w:rsidRPr="007508B9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>студента 2 курса магистратуры</w:t>
      </w:r>
    </w:p>
    <w:p w14:paraId="7B81EC47" w14:textId="77777777" w:rsidR="007508B9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 xml:space="preserve">по направлению подготовки </w:t>
      </w:r>
    </w:p>
    <w:p w14:paraId="10C999BF" w14:textId="77777777" w:rsidR="007508B9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>03.04.02</w:t>
      </w:r>
      <w:r>
        <w:rPr>
          <w:sz w:val="26"/>
          <w:szCs w:val="26"/>
        </w:rPr>
        <w:t xml:space="preserve"> </w:t>
      </w:r>
      <w:r w:rsidRPr="007508B9">
        <w:rPr>
          <w:sz w:val="26"/>
          <w:szCs w:val="26"/>
        </w:rPr>
        <w:t xml:space="preserve">Физика, </w:t>
      </w:r>
    </w:p>
    <w:p w14:paraId="49E95B86" w14:textId="77777777" w:rsidR="007508B9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>профиль – физика</w:t>
      </w:r>
      <w:r>
        <w:rPr>
          <w:sz w:val="26"/>
          <w:szCs w:val="26"/>
        </w:rPr>
        <w:t xml:space="preserve"> </w:t>
      </w:r>
    </w:p>
    <w:p w14:paraId="0BD9243D" w14:textId="08A20012" w:rsidR="007508B9" w:rsidRPr="007508B9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>конденсированного состояния,</w:t>
      </w:r>
    </w:p>
    <w:p w14:paraId="2BFD70E3" w14:textId="244FE2DF" w:rsidR="00EC5DCE" w:rsidRPr="007B3425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>Куликова Никиты Сергеевича</w:t>
      </w:r>
    </w:p>
    <w:p w14:paraId="34E086F6" w14:textId="77777777" w:rsidR="001702FF" w:rsidRPr="007B3425" w:rsidRDefault="001702FF" w:rsidP="009E5A6A">
      <w:pPr>
        <w:ind w:left="4678"/>
        <w:rPr>
          <w:sz w:val="26"/>
          <w:szCs w:val="26"/>
        </w:rPr>
      </w:pPr>
    </w:p>
    <w:p w14:paraId="24A664AF" w14:textId="77777777" w:rsidR="001702FF" w:rsidRPr="00EC5DCE" w:rsidRDefault="001702FF" w:rsidP="009E5A6A">
      <w:pPr>
        <w:rPr>
          <w:sz w:val="26"/>
          <w:szCs w:val="26"/>
        </w:rPr>
      </w:pPr>
    </w:p>
    <w:p w14:paraId="1E7154D5" w14:textId="77777777" w:rsidR="00785C2D" w:rsidRPr="00B57FB2" w:rsidRDefault="00785C2D" w:rsidP="00785C2D">
      <w:pPr>
        <w:ind w:left="4678"/>
        <w:rPr>
          <w:sz w:val="26"/>
          <w:szCs w:val="26"/>
        </w:rPr>
      </w:pPr>
      <w:r w:rsidRPr="00B57FB2">
        <w:rPr>
          <w:sz w:val="26"/>
          <w:szCs w:val="26"/>
          <w:u w:val="single"/>
        </w:rPr>
        <w:t>Руководитель практики от ННГУ</w:t>
      </w:r>
      <w:r w:rsidRPr="00B57FB2">
        <w:rPr>
          <w:sz w:val="26"/>
          <w:szCs w:val="26"/>
        </w:rPr>
        <w:t>:</w:t>
      </w:r>
    </w:p>
    <w:p w14:paraId="5C176C37" w14:textId="344CCB05" w:rsidR="00785C2D" w:rsidRPr="007508B9" w:rsidRDefault="007508B9" w:rsidP="00785C2D">
      <w:pPr>
        <w:ind w:left="4678"/>
        <w:rPr>
          <w:sz w:val="26"/>
          <w:szCs w:val="26"/>
        </w:rPr>
      </w:pPr>
      <w:r>
        <w:rPr>
          <w:sz w:val="26"/>
          <w:szCs w:val="26"/>
        </w:rPr>
        <w:t>Доцент,</w:t>
      </w:r>
    </w:p>
    <w:p w14:paraId="099F5E77" w14:textId="77777777" w:rsidR="007B3425" w:rsidRPr="00B57FB2" w:rsidRDefault="007B3425" w:rsidP="00785C2D">
      <w:pPr>
        <w:ind w:left="4678"/>
        <w:rPr>
          <w:sz w:val="16"/>
          <w:szCs w:val="16"/>
        </w:rPr>
      </w:pPr>
    </w:p>
    <w:p w14:paraId="41F79E99" w14:textId="55E9F40C" w:rsidR="00785C2D" w:rsidRPr="00EC5DCE" w:rsidRDefault="00785C2D" w:rsidP="00785C2D">
      <w:pPr>
        <w:ind w:left="4678"/>
        <w:rPr>
          <w:sz w:val="26"/>
          <w:szCs w:val="26"/>
        </w:rPr>
      </w:pPr>
      <w:r w:rsidRPr="00B57FB2">
        <w:rPr>
          <w:sz w:val="26"/>
          <w:szCs w:val="26"/>
        </w:rPr>
        <w:t xml:space="preserve">________________ </w:t>
      </w:r>
      <w:proofErr w:type="gramStart"/>
      <w:r w:rsidR="007508B9">
        <w:rPr>
          <w:sz w:val="26"/>
          <w:szCs w:val="26"/>
        </w:rPr>
        <w:t>А.В.</w:t>
      </w:r>
      <w:proofErr w:type="gramEnd"/>
      <w:r w:rsidR="007508B9">
        <w:rPr>
          <w:sz w:val="26"/>
          <w:szCs w:val="26"/>
        </w:rPr>
        <w:t xml:space="preserve"> Сидоров</w:t>
      </w:r>
    </w:p>
    <w:p w14:paraId="538C233B" w14:textId="77777777" w:rsidR="00785C2D" w:rsidRPr="00EC5DCE" w:rsidRDefault="00785C2D" w:rsidP="00785C2D">
      <w:pPr>
        <w:ind w:left="4678"/>
        <w:rPr>
          <w:sz w:val="26"/>
          <w:szCs w:val="26"/>
        </w:rPr>
      </w:pPr>
    </w:p>
    <w:p w14:paraId="42306B7F" w14:textId="77777777" w:rsidR="006A3AE4" w:rsidRPr="00EC5DCE" w:rsidRDefault="008D0D86" w:rsidP="006A3AE4">
      <w:pPr>
        <w:ind w:left="4678"/>
        <w:rPr>
          <w:sz w:val="26"/>
          <w:szCs w:val="26"/>
        </w:rPr>
      </w:pPr>
      <w:r w:rsidRPr="00EC5DCE">
        <w:rPr>
          <w:sz w:val="26"/>
          <w:szCs w:val="26"/>
          <w:u w:val="single"/>
        </w:rPr>
        <w:t>Р</w:t>
      </w:r>
      <w:r w:rsidR="00B8690B" w:rsidRPr="00EC5DCE">
        <w:rPr>
          <w:sz w:val="26"/>
          <w:szCs w:val="26"/>
          <w:u w:val="single"/>
        </w:rPr>
        <w:t>уководитель</w:t>
      </w:r>
      <w:r w:rsidR="00785C2D" w:rsidRPr="00EC5DCE">
        <w:rPr>
          <w:sz w:val="26"/>
          <w:szCs w:val="26"/>
          <w:u w:val="single"/>
        </w:rPr>
        <w:t xml:space="preserve"> практик</w:t>
      </w:r>
      <w:r w:rsidR="002F10A5" w:rsidRPr="00EC5DCE">
        <w:rPr>
          <w:sz w:val="26"/>
          <w:szCs w:val="26"/>
          <w:u w:val="single"/>
        </w:rPr>
        <w:t>и</w:t>
      </w:r>
      <w:r w:rsidR="00785C2D" w:rsidRPr="00EC5DCE">
        <w:rPr>
          <w:sz w:val="26"/>
          <w:szCs w:val="26"/>
          <w:u w:val="single"/>
        </w:rPr>
        <w:t xml:space="preserve"> от ИПФ РАН</w:t>
      </w:r>
      <w:r w:rsidR="00B8690B" w:rsidRPr="00EC5DCE">
        <w:rPr>
          <w:sz w:val="26"/>
          <w:szCs w:val="26"/>
        </w:rPr>
        <w:t>:</w:t>
      </w:r>
    </w:p>
    <w:p w14:paraId="7425BFCE" w14:textId="77777777" w:rsidR="007508B9" w:rsidRPr="007508B9" w:rsidRDefault="007508B9" w:rsidP="007508B9">
      <w:pPr>
        <w:ind w:left="4678"/>
        <w:rPr>
          <w:sz w:val="26"/>
          <w:szCs w:val="26"/>
        </w:rPr>
      </w:pPr>
      <w:r w:rsidRPr="007508B9">
        <w:rPr>
          <w:rFonts w:ascii="Calibri" w:hAnsi="Calibri" w:cs="Calibri"/>
          <w:sz w:val="26"/>
          <w:szCs w:val="26"/>
        </w:rPr>
        <w:t>﻿</w:t>
      </w:r>
      <w:r w:rsidRPr="007508B9">
        <w:rPr>
          <w:sz w:val="26"/>
          <w:szCs w:val="26"/>
        </w:rPr>
        <w:t>Научный сотрудник ИФМ РАН,</w:t>
      </w:r>
    </w:p>
    <w:p w14:paraId="7880811D" w14:textId="77777777" w:rsidR="007508B9" w:rsidRDefault="007508B9" w:rsidP="007508B9">
      <w:pPr>
        <w:ind w:left="4678"/>
        <w:rPr>
          <w:sz w:val="26"/>
          <w:szCs w:val="26"/>
        </w:rPr>
      </w:pPr>
      <w:r w:rsidRPr="007508B9">
        <w:rPr>
          <w:sz w:val="26"/>
          <w:szCs w:val="26"/>
        </w:rPr>
        <w:t>кандидат физико-математических наук</w:t>
      </w:r>
    </w:p>
    <w:p w14:paraId="3A196DB0" w14:textId="244D9982" w:rsidR="00B8690B" w:rsidRPr="009B5115" w:rsidRDefault="00B57FB2" w:rsidP="007508B9">
      <w:pPr>
        <w:ind w:left="4678"/>
        <w:rPr>
          <w:sz w:val="26"/>
          <w:szCs w:val="26"/>
        </w:rPr>
      </w:pPr>
      <w:r w:rsidRPr="009B5115">
        <w:rPr>
          <w:sz w:val="26"/>
          <w:szCs w:val="26"/>
        </w:rPr>
        <w:t xml:space="preserve">________________ </w:t>
      </w:r>
      <w:proofErr w:type="gramStart"/>
      <w:r w:rsidR="007508B9">
        <w:rPr>
          <w:sz w:val="26"/>
          <w:szCs w:val="26"/>
        </w:rPr>
        <w:t>М.С.</w:t>
      </w:r>
      <w:proofErr w:type="gramEnd"/>
      <w:r w:rsidR="007508B9">
        <w:rPr>
          <w:sz w:val="26"/>
          <w:szCs w:val="26"/>
        </w:rPr>
        <w:t xml:space="preserve"> Жолудев</w:t>
      </w:r>
    </w:p>
    <w:p w14:paraId="7C91C6B6" w14:textId="77777777" w:rsidR="00B8690B" w:rsidRPr="009B5115" w:rsidRDefault="00B8690B" w:rsidP="006A3AE4">
      <w:pPr>
        <w:ind w:left="4678"/>
        <w:rPr>
          <w:sz w:val="26"/>
          <w:szCs w:val="26"/>
        </w:rPr>
      </w:pPr>
    </w:p>
    <w:p w14:paraId="7F8122C8" w14:textId="77777777" w:rsidR="006A3AE4" w:rsidRPr="00520EB7" w:rsidRDefault="00B8690B" w:rsidP="006A3AE4">
      <w:pPr>
        <w:ind w:left="4678"/>
        <w:rPr>
          <w:sz w:val="26"/>
          <w:szCs w:val="26"/>
          <w:u w:val="single"/>
        </w:rPr>
      </w:pPr>
      <w:r w:rsidRPr="00520EB7">
        <w:rPr>
          <w:sz w:val="26"/>
          <w:szCs w:val="26"/>
          <w:u w:val="single"/>
        </w:rPr>
        <w:t>Декан ВШОПФ</w:t>
      </w:r>
    </w:p>
    <w:p w14:paraId="18205DCD" w14:textId="77777777" w:rsidR="00B8690B" w:rsidRDefault="00EC5DCE" w:rsidP="006A3AE4">
      <w:pPr>
        <w:ind w:left="4678"/>
        <w:rPr>
          <w:sz w:val="26"/>
          <w:szCs w:val="26"/>
        </w:rPr>
      </w:pPr>
      <w:r w:rsidRPr="00EC5DCE">
        <w:rPr>
          <w:sz w:val="26"/>
          <w:szCs w:val="26"/>
        </w:rPr>
        <w:t>кандидат</w:t>
      </w:r>
      <w:r w:rsidR="00B8690B" w:rsidRPr="00520EB7">
        <w:rPr>
          <w:sz w:val="26"/>
          <w:szCs w:val="26"/>
        </w:rPr>
        <w:t xml:space="preserve"> физико-математических наук </w:t>
      </w:r>
    </w:p>
    <w:p w14:paraId="2CBB40CA" w14:textId="77777777" w:rsidR="00EC5DCE" w:rsidRPr="007B3425" w:rsidRDefault="00EC5DCE" w:rsidP="006A3AE4">
      <w:pPr>
        <w:ind w:left="4678"/>
        <w:rPr>
          <w:sz w:val="16"/>
          <w:szCs w:val="16"/>
        </w:rPr>
      </w:pPr>
    </w:p>
    <w:p w14:paraId="26B14B84" w14:textId="77777777" w:rsidR="00B8690B" w:rsidRPr="00520EB7" w:rsidRDefault="00B8690B" w:rsidP="006A3AE4">
      <w:pPr>
        <w:ind w:left="4678"/>
        <w:rPr>
          <w:sz w:val="26"/>
          <w:szCs w:val="26"/>
        </w:rPr>
      </w:pPr>
      <w:r w:rsidRPr="00520EB7">
        <w:rPr>
          <w:sz w:val="26"/>
          <w:szCs w:val="26"/>
        </w:rPr>
        <w:t>_________________</w:t>
      </w:r>
      <w:r w:rsidR="00EC5DCE">
        <w:rPr>
          <w:sz w:val="26"/>
          <w:szCs w:val="26"/>
        </w:rPr>
        <w:t>Е</w:t>
      </w:r>
      <w:r w:rsidRPr="00520EB7">
        <w:rPr>
          <w:sz w:val="26"/>
          <w:szCs w:val="26"/>
        </w:rPr>
        <w:t>.</w:t>
      </w:r>
      <w:r w:rsidR="00EC5DCE">
        <w:rPr>
          <w:sz w:val="26"/>
          <w:szCs w:val="26"/>
        </w:rPr>
        <w:t>Д</w:t>
      </w:r>
      <w:r w:rsidRPr="00520EB7">
        <w:rPr>
          <w:sz w:val="26"/>
          <w:szCs w:val="26"/>
        </w:rPr>
        <w:t>.</w:t>
      </w:r>
      <w:r w:rsidR="006A3AE4" w:rsidRPr="00C55A79">
        <w:rPr>
          <w:sz w:val="26"/>
          <w:szCs w:val="26"/>
        </w:rPr>
        <w:t xml:space="preserve"> </w:t>
      </w:r>
      <w:r w:rsidR="00EC5DCE">
        <w:rPr>
          <w:sz w:val="26"/>
          <w:szCs w:val="26"/>
        </w:rPr>
        <w:t>Господчиков</w:t>
      </w:r>
      <w:r w:rsidRPr="00520EB7">
        <w:rPr>
          <w:sz w:val="26"/>
          <w:szCs w:val="26"/>
        </w:rPr>
        <w:t xml:space="preserve"> </w:t>
      </w:r>
    </w:p>
    <w:p w14:paraId="7AAAE163" w14:textId="77777777" w:rsidR="00B8690B" w:rsidRPr="00520EB7" w:rsidRDefault="00B8690B" w:rsidP="006A3AE4">
      <w:pPr>
        <w:ind w:left="4678"/>
        <w:rPr>
          <w:sz w:val="26"/>
          <w:szCs w:val="26"/>
        </w:rPr>
      </w:pPr>
    </w:p>
    <w:p w14:paraId="08959C63" w14:textId="77777777" w:rsidR="00B8690B" w:rsidRPr="00520EB7" w:rsidRDefault="00B8690B" w:rsidP="006A3AE4">
      <w:pPr>
        <w:ind w:left="4678"/>
        <w:rPr>
          <w:sz w:val="26"/>
          <w:szCs w:val="26"/>
        </w:rPr>
      </w:pPr>
    </w:p>
    <w:p w14:paraId="6E9D3A88" w14:textId="77777777" w:rsidR="00BF1FF8" w:rsidRDefault="00BF1FF8" w:rsidP="009E5A6A">
      <w:pPr>
        <w:rPr>
          <w:sz w:val="26"/>
          <w:szCs w:val="26"/>
        </w:rPr>
      </w:pPr>
    </w:p>
    <w:p w14:paraId="20DB78EE" w14:textId="77777777" w:rsidR="00BF1FF8" w:rsidRDefault="00BF1FF8" w:rsidP="009E5A6A">
      <w:pPr>
        <w:rPr>
          <w:sz w:val="26"/>
          <w:szCs w:val="26"/>
        </w:rPr>
      </w:pPr>
    </w:p>
    <w:p w14:paraId="1EBB1050" w14:textId="77777777" w:rsidR="00BF1FF8" w:rsidRDefault="00BF1FF8" w:rsidP="009E5A6A">
      <w:pPr>
        <w:rPr>
          <w:sz w:val="26"/>
          <w:szCs w:val="26"/>
        </w:rPr>
      </w:pPr>
    </w:p>
    <w:p w14:paraId="096D9C57" w14:textId="77777777" w:rsidR="00BF1FF8" w:rsidRDefault="00BF1FF8" w:rsidP="009E5A6A">
      <w:pPr>
        <w:rPr>
          <w:sz w:val="26"/>
          <w:szCs w:val="26"/>
        </w:rPr>
      </w:pPr>
    </w:p>
    <w:p w14:paraId="4D136FD3" w14:textId="77777777" w:rsidR="00BF1FF8" w:rsidRDefault="00BF1FF8" w:rsidP="009E5A6A">
      <w:pPr>
        <w:rPr>
          <w:sz w:val="26"/>
          <w:szCs w:val="26"/>
        </w:rPr>
      </w:pPr>
    </w:p>
    <w:p w14:paraId="7DB5D0A8" w14:textId="77777777" w:rsidR="00BF1FF8" w:rsidRDefault="00BF1FF8" w:rsidP="009E5A6A">
      <w:pPr>
        <w:rPr>
          <w:sz w:val="26"/>
          <w:szCs w:val="26"/>
        </w:rPr>
      </w:pPr>
    </w:p>
    <w:p w14:paraId="4312C986" w14:textId="77777777" w:rsidR="00BF1FF8" w:rsidRPr="00C55A79" w:rsidRDefault="00BF1FF8" w:rsidP="009E5A6A">
      <w:pPr>
        <w:rPr>
          <w:sz w:val="26"/>
          <w:szCs w:val="26"/>
        </w:rPr>
      </w:pPr>
    </w:p>
    <w:p w14:paraId="42C9E356" w14:textId="77777777" w:rsidR="00381FE2" w:rsidRPr="00520EB7" w:rsidRDefault="00381FE2" w:rsidP="009E5A6A">
      <w:pPr>
        <w:jc w:val="center"/>
        <w:rPr>
          <w:sz w:val="26"/>
          <w:szCs w:val="26"/>
        </w:rPr>
      </w:pPr>
      <w:r w:rsidRPr="00520EB7">
        <w:rPr>
          <w:sz w:val="26"/>
          <w:szCs w:val="26"/>
        </w:rPr>
        <w:t>Нижний Новгород</w:t>
      </w:r>
    </w:p>
    <w:p w14:paraId="562322EC" w14:textId="77777777" w:rsidR="00381FE2" w:rsidRPr="00520EB7" w:rsidRDefault="00381FE2" w:rsidP="009E5A6A">
      <w:pPr>
        <w:jc w:val="center"/>
        <w:rPr>
          <w:sz w:val="26"/>
          <w:szCs w:val="26"/>
        </w:rPr>
      </w:pPr>
      <w:r w:rsidRPr="00520EB7">
        <w:rPr>
          <w:sz w:val="26"/>
          <w:szCs w:val="26"/>
        </w:rPr>
        <w:t>20</w:t>
      </w:r>
      <w:r w:rsidR="00B57FB2">
        <w:rPr>
          <w:sz w:val="26"/>
          <w:szCs w:val="26"/>
        </w:rPr>
        <w:t>20</w:t>
      </w:r>
      <w:r w:rsidR="00326E3C" w:rsidRPr="00520EB7">
        <w:rPr>
          <w:sz w:val="26"/>
          <w:szCs w:val="26"/>
        </w:rPr>
        <w:t xml:space="preserve"> </w:t>
      </w:r>
      <w:r w:rsidRPr="00520EB7">
        <w:rPr>
          <w:sz w:val="26"/>
          <w:szCs w:val="26"/>
        </w:rPr>
        <w:t>г.</w:t>
      </w:r>
    </w:p>
    <w:p w14:paraId="1CFF98EB" w14:textId="75FF6832" w:rsidR="00854822" w:rsidRDefault="00854822" w:rsidP="00BF246B">
      <w:pPr>
        <w:spacing w:line="360" w:lineRule="auto"/>
        <w:rPr>
          <w:sz w:val="28"/>
          <w:szCs w:val="28"/>
        </w:rPr>
      </w:pPr>
    </w:p>
    <w:sectPr w:rsidR="00854822" w:rsidSect="00EC5DCE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337CA" w14:textId="77777777" w:rsidR="00BB4DDE" w:rsidRDefault="00BB4DDE" w:rsidP="00021B90">
      <w:r>
        <w:separator/>
      </w:r>
    </w:p>
  </w:endnote>
  <w:endnote w:type="continuationSeparator" w:id="0">
    <w:p w14:paraId="0CB85616" w14:textId="77777777" w:rsidR="00BB4DDE" w:rsidRDefault="00BB4DDE" w:rsidP="0002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720519"/>
      <w:docPartObj>
        <w:docPartGallery w:val="Page Numbers (Bottom of Page)"/>
        <w:docPartUnique/>
      </w:docPartObj>
    </w:sdtPr>
    <w:sdtEndPr/>
    <w:sdtContent>
      <w:p w14:paraId="24AE6FAE" w14:textId="77777777" w:rsidR="00021B90" w:rsidRDefault="00BB4DD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9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FF3F4D" w14:textId="77777777" w:rsidR="00021B90" w:rsidRDefault="00021B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21A0F" w14:textId="77777777" w:rsidR="00BB4DDE" w:rsidRDefault="00BB4DDE" w:rsidP="00021B90">
      <w:r>
        <w:separator/>
      </w:r>
    </w:p>
  </w:footnote>
  <w:footnote w:type="continuationSeparator" w:id="0">
    <w:p w14:paraId="11F68267" w14:textId="77777777" w:rsidR="00BB4DDE" w:rsidRDefault="00BB4DDE" w:rsidP="0002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B36C8"/>
    <w:multiLevelType w:val="hybridMultilevel"/>
    <w:tmpl w:val="6DA6D632"/>
    <w:lvl w:ilvl="0" w:tplc="71925A9E">
      <w:start w:val="1"/>
      <w:numFmt w:val="decimal"/>
      <w:lvlText w:val="%1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3036FD"/>
    <w:multiLevelType w:val="hybridMultilevel"/>
    <w:tmpl w:val="9FBA0C84"/>
    <w:lvl w:ilvl="0" w:tplc="DF5C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D6A7D"/>
    <w:multiLevelType w:val="hybridMultilevel"/>
    <w:tmpl w:val="B606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1316C"/>
    <w:multiLevelType w:val="hybridMultilevel"/>
    <w:tmpl w:val="951004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2AF"/>
    <w:rsid w:val="00021B90"/>
    <w:rsid w:val="0006264D"/>
    <w:rsid w:val="00065D38"/>
    <w:rsid w:val="00071AF1"/>
    <w:rsid w:val="000769FA"/>
    <w:rsid w:val="000B7957"/>
    <w:rsid w:val="001702FF"/>
    <w:rsid w:val="00185AC4"/>
    <w:rsid w:val="001A583A"/>
    <w:rsid w:val="002034C9"/>
    <w:rsid w:val="0021231A"/>
    <w:rsid w:val="00232B50"/>
    <w:rsid w:val="002442DB"/>
    <w:rsid w:val="00253DF0"/>
    <w:rsid w:val="00256434"/>
    <w:rsid w:val="002C77BF"/>
    <w:rsid w:val="002D0B37"/>
    <w:rsid w:val="002F10A5"/>
    <w:rsid w:val="0031293A"/>
    <w:rsid w:val="00326E3C"/>
    <w:rsid w:val="00381FE2"/>
    <w:rsid w:val="003942C9"/>
    <w:rsid w:val="00415BC6"/>
    <w:rsid w:val="00417451"/>
    <w:rsid w:val="004518E1"/>
    <w:rsid w:val="004547EB"/>
    <w:rsid w:val="0046779F"/>
    <w:rsid w:val="00487FCA"/>
    <w:rsid w:val="004A0745"/>
    <w:rsid w:val="004A463C"/>
    <w:rsid w:val="004D3341"/>
    <w:rsid w:val="004D356F"/>
    <w:rsid w:val="004D7E7F"/>
    <w:rsid w:val="004F757E"/>
    <w:rsid w:val="00520EB7"/>
    <w:rsid w:val="00524F9A"/>
    <w:rsid w:val="00525836"/>
    <w:rsid w:val="00576AD8"/>
    <w:rsid w:val="005F3143"/>
    <w:rsid w:val="005F434E"/>
    <w:rsid w:val="005F5D5F"/>
    <w:rsid w:val="006277AA"/>
    <w:rsid w:val="0065563D"/>
    <w:rsid w:val="006562AF"/>
    <w:rsid w:val="006703E1"/>
    <w:rsid w:val="00683F5C"/>
    <w:rsid w:val="00696EB2"/>
    <w:rsid w:val="006A3AE4"/>
    <w:rsid w:val="00720001"/>
    <w:rsid w:val="007358FF"/>
    <w:rsid w:val="007416CF"/>
    <w:rsid w:val="007508B9"/>
    <w:rsid w:val="00785C2D"/>
    <w:rsid w:val="00792249"/>
    <w:rsid w:val="007B3425"/>
    <w:rsid w:val="007E1B5A"/>
    <w:rsid w:val="00846100"/>
    <w:rsid w:val="00854822"/>
    <w:rsid w:val="008566EF"/>
    <w:rsid w:val="008C0719"/>
    <w:rsid w:val="008D0D86"/>
    <w:rsid w:val="008D2461"/>
    <w:rsid w:val="008D2465"/>
    <w:rsid w:val="008D665B"/>
    <w:rsid w:val="00911373"/>
    <w:rsid w:val="00911842"/>
    <w:rsid w:val="00930BB1"/>
    <w:rsid w:val="00956F86"/>
    <w:rsid w:val="0098055F"/>
    <w:rsid w:val="00991709"/>
    <w:rsid w:val="009B5115"/>
    <w:rsid w:val="009E5A6A"/>
    <w:rsid w:val="00A15C3E"/>
    <w:rsid w:val="00A35321"/>
    <w:rsid w:val="00A76B2F"/>
    <w:rsid w:val="00A816AD"/>
    <w:rsid w:val="00A84CD9"/>
    <w:rsid w:val="00A91884"/>
    <w:rsid w:val="00AE10C3"/>
    <w:rsid w:val="00AE48DD"/>
    <w:rsid w:val="00AE68F3"/>
    <w:rsid w:val="00B00BA9"/>
    <w:rsid w:val="00B42EA9"/>
    <w:rsid w:val="00B509EC"/>
    <w:rsid w:val="00B57FB2"/>
    <w:rsid w:val="00B725D4"/>
    <w:rsid w:val="00B8020D"/>
    <w:rsid w:val="00B8690B"/>
    <w:rsid w:val="00B91DE7"/>
    <w:rsid w:val="00BB4DDE"/>
    <w:rsid w:val="00BC7130"/>
    <w:rsid w:val="00BD3DE1"/>
    <w:rsid w:val="00BF1FF8"/>
    <w:rsid w:val="00BF246B"/>
    <w:rsid w:val="00C00A25"/>
    <w:rsid w:val="00C2227C"/>
    <w:rsid w:val="00C30B9B"/>
    <w:rsid w:val="00C40C9B"/>
    <w:rsid w:val="00C454DD"/>
    <w:rsid w:val="00C55A79"/>
    <w:rsid w:val="00C66403"/>
    <w:rsid w:val="00CF07F7"/>
    <w:rsid w:val="00D33307"/>
    <w:rsid w:val="00D44A8C"/>
    <w:rsid w:val="00D95ADC"/>
    <w:rsid w:val="00DB5370"/>
    <w:rsid w:val="00DC1B1A"/>
    <w:rsid w:val="00DF0221"/>
    <w:rsid w:val="00E331A3"/>
    <w:rsid w:val="00E3545B"/>
    <w:rsid w:val="00E65587"/>
    <w:rsid w:val="00E712A8"/>
    <w:rsid w:val="00E74356"/>
    <w:rsid w:val="00EA306E"/>
    <w:rsid w:val="00EC5DCE"/>
    <w:rsid w:val="00EF10BA"/>
    <w:rsid w:val="00F86AB6"/>
    <w:rsid w:val="00FD1A03"/>
    <w:rsid w:val="00FE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46AA0"/>
  <w15:docId w15:val="{701BFE7E-512F-8041-8831-E2665481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6403"/>
    <w:rPr>
      <w:sz w:val="24"/>
      <w:szCs w:val="24"/>
    </w:rPr>
  </w:style>
  <w:style w:type="paragraph" w:styleId="3">
    <w:name w:val="heading 3"/>
    <w:basedOn w:val="a"/>
    <w:next w:val="a"/>
    <w:qFormat/>
    <w:rsid w:val="001702FF"/>
    <w:pPr>
      <w:keepNext/>
      <w:outlineLvl w:val="2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1373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BC7130"/>
    <w:pPr>
      <w:spacing w:line="300" w:lineRule="auto"/>
      <w:ind w:firstLine="709"/>
      <w:contextualSpacing/>
      <w:jc w:val="both"/>
    </w:pPr>
    <w:rPr>
      <w:rFonts w:cstheme="minorBidi"/>
      <w:sz w:val="28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BC7130"/>
    <w:rPr>
      <w:rFonts w:cstheme="minorBidi"/>
      <w:sz w:val="28"/>
      <w:szCs w:val="22"/>
      <w:lang w:eastAsia="en-US"/>
    </w:rPr>
  </w:style>
  <w:style w:type="character" w:styleId="a6">
    <w:name w:val="Placeholder Text"/>
    <w:basedOn w:val="a0"/>
    <w:uiPriority w:val="99"/>
    <w:semiHidden/>
    <w:rsid w:val="00E74356"/>
    <w:rPr>
      <w:color w:val="808080"/>
    </w:rPr>
  </w:style>
  <w:style w:type="paragraph" w:styleId="a7">
    <w:name w:val="header"/>
    <w:basedOn w:val="a"/>
    <w:link w:val="a8"/>
    <w:rsid w:val="00021B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1B90"/>
    <w:rPr>
      <w:sz w:val="24"/>
      <w:szCs w:val="24"/>
    </w:rPr>
  </w:style>
  <w:style w:type="paragraph" w:styleId="a9">
    <w:name w:val="footer"/>
    <w:basedOn w:val="a"/>
    <w:link w:val="aa"/>
    <w:uiPriority w:val="99"/>
    <w:rsid w:val="00021B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B90"/>
    <w:rPr>
      <w:sz w:val="24"/>
      <w:szCs w:val="24"/>
    </w:rPr>
  </w:style>
  <w:style w:type="table" w:styleId="ab">
    <w:name w:val="Table Grid"/>
    <w:basedOn w:val="a1"/>
    <w:rsid w:val="00E6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qFormat/>
    <w:rsid w:val="008D2461"/>
    <w:rPr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FAC1A-2877-4468-A1B5-FFC592A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Ц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7242</cp:lastModifiedBy>
  <cp:revision>5</cp:revision>
  <cp:lastPrinted>2012-05-31T12:33:00Z</cp:lastPrinted>
  <dcterms:created xsi:type="dcterms:W3CDTF">2020-12-01T13:58:00Z</dcterms:created>
  <dcterms:modified xsi:type="dcterms:W3CDTF">2020-12-30T19:44:00Z</dcterms:modified>
</cp:coreProperties>
</file>